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46290212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6028B8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3248B0">
        <w:rPr>
          <w:rFonts w:ascii="Times New Roman" w:eastAsia="Times New Roman" w:hAnsi="Times New Roman" w:cs="Times New Roman"/>
          <w:noProof/>
          <w:sz w:val="24"/>
          <w:szCs w:val="24"/>
        </w:rPr>
        <w:t>32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</w:t>
      </w:r>
      <w:r w:rsidR="0073673E">
        <w:rPr>
          <w:rFonts w:ascii="Times New Roman" w:eastAsia="Times New Roman" w:hAnsi="Times New Roman" w:cs="Times New Roman"/>
          <w:noProof/>
          <w:sz w:val="24"/>
          <w:szCs w:val="24"/>
        </w:rPr>
        <w:t>-O</w:t>
      </w:r>
      <w:r w:rsidR="003248B0">
        <w:rPr>
          <w:rFonts w:ascii="Times New Roman" w:eastAsia="Times New Roman" w:hAnsi="Times New Roman" w:cs="Times New Roman"/>
          <w:noProof/>
          <w:sz w:val="24"/>
          <w:szCs w:val="24"/>
        </w:rPr>
        <w:t>/3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6028B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</w:t>
      </w:r>
      <w:bookmarkStart w:id="0" w:name="_GoBack"/>
      <w:bookmarkEnd w:id="0"/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.1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E25835" w:rsidRDefault="00AC345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248B0">
        <w:rPr>
          <w:rFonts w:ascii="Times New Roman" w:hAnsi="Times New Roman" w:cs="Times New Roman"/>
          <w:b/>
          <w:noProof/>
          <w:sz w:val="24"/>
          <w:szCs w:val="24"/>
        </w:rPr>
        <w:t>32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3248B0" w:rsidRPr="003248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моторних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система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три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комплета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потребе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Клинике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ортопедску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хирургију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3248B0" w:rsidRPr="003248B0">
        <w:rPr>
          <w:rFonts w:ascii="Times New Roman" w:hAnsi="Times New Roman" w:cs="Times New Roman"/>
          <w:b/>
          <w:sz w:val="24"/>
          <w:szCs w:val="24"/>
          <w:lang w:val="en-GB"/>
        </w:rPr>
        <w:t>трауматологију</w:t>
      </w:r>
      <w:proofErr w:type="spellEnd"/>
      <w:r w:rsidR="003248B0" w:rsidRPr="003248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квиру Клиничког центра Војв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3248B0" w:rsidRPr="00E25835" w:rsidRDefault="003248B0" w:rsidP="003248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248B0" w:rsidRPr="003248B0" w:rsidRDefault="003248B0" w:rsidP="00253E1C">
      <w:pPr>
        <w:rPr>
          <w:rFonts w:ascii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3248B0">
        <w:rPr>
          <w:rFonts w:ascii="Times New Roman" w:hAnsi="Times New Roman" w:cs="Times New Roman"/>
          <w:noProof/>
          <w:color w:val="222222"/>
          <w:sz w:val="24"/>
          <w:szCs w:val="24"/>
          <w:lang w:val="sr-Cyrl-RS"/>
        </w:rPr>
        <w:t xml:space="preserve">“Наручилац је конкурсном документацијом у у делу који се односи на услове за учешће у поступку јавне набавке из чл. 75. и 76. Закона предвидео обавезне услове наведене под тачком од 1 до 5 конкурсне документације, док се наручилац када је реч о додатним условима за учешће у поступку јавне набавке позива само на чл. 76. без навођења које доказе из овог члана понуђачи треба да приложе. </w:t>
      </w:r>
    </w:p>
    <w:p w:rsidR="003248B0" w:rsidRPr="00253E1C" w:rsidRDefault="003248B0">
      <w:pPr>
        <w:rPr>
          <w:rFonts w:ascii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3248B0">
        <w:rPr>
          <w:rFonts w:ascii="Times New Roman" w:hAnsi="Times New Roman" w:cs="Times New Roman"/>
          <w:noProof/>
          <w:color w:val="222222"/>
          <w:sz w:val="24"/>
          <w:szCs w:val="24"/>
          <w:lang w:val="sr-Cyrl-RS"/>
        </w:rPr>
        <w:t>Молимо вас да нам доставите појашњење да ли су понуђачи дужни достављати доказе за додатне услове из чл. 76. Закона и који су то докази које су понуђачи дужни приложити?”</w:t>
      </w:r>
    </w:p>
    <w:p w:rsid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3248B0" w:rsidRDefault="003248B0" w:rsidP="003248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нкурсном документацијом нису предвиђени додатни услови за </w:t>
      </w: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  <w:lang w:val="sr-Cyrl-RS"/>
        </w:rPr>
        <w:t>горе поменуту јавну набавку. На страни 8/28 у наслову и 10/28 у заглављу стоји да је понуђач дужан да достави и докаже додатне услове и из члана 76, али они за поменуту јавну набавку нису предвиђени.</w:t>
      </w: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681443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3248B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3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 w:rsidP="00E2583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 w:rsidP="00E25835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3E" w:rsidRDefault="00736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48B0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028B8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8C7-CC29-42F4-AD80-49BC875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korisnik</cp:lastModifiedBy>
  <cp:revision>5</cp:revision>
  <cp:lastPrinted>2013-08-07T12:39:00Z</cp:lastPrinted>
  <dcterms:created xsi:type="dcterms:W3CDTF">2013-11-15T12:15:00Z</dcterms:created>
  <dcterms:modified xsi:type="dcterms:W3CDTF">2013-11-18T13:30:00Z</dcterms:modified>
</cp:coreProperties>
</file>